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des gites mineraux de la france bassin houiller de valenciennes description de la flore fossile texte</w:t>
      </w:r>
    </w:p>
    <w:p>
      <w:r>
        <w:rPr>
          <w:rFonts w:ascii="宋体" w:hAnsi="宋体" w:eastAsia="宋体"/>
          <w:sz w:val="24"/>
        </w:rPr>
        <w:t>R.ZE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des gites mineraux de la france bassin houiller de valenciennes description de la flore fossile tex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ZE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ison quant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43.html</w:t>
      </w:r>
    </w:p>
    <w:p>
      <w:r>
        <w:t>更多相关图书推荐：https://www.jiaokey.com</w:t>
      </w:r>
    </w:p>
    <w:p>
      <w:r>
        <w:t>R.ZEILLER 其他作品：https://www.jiaokey.com/tag/R.ZEILLER.html</w:t>
      </w:r>
    </w:p>
    <w:p>
      <w:r>
        <w:t>Maison quantin 出版图书：https://www.jiaokey.com/tag/Maison quantin.html</w:t>
      </w:r>
    </w:p>
    <w:p>
      <w:r>
        <w:t>关键词搜索：https://www.jiaokey.com/tag/etudes des gites mineraux de la france bassin houiller de valenciennes description de la flore fossile tex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